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r w:rsidR="007706A9">
        <w:rPr>
          <w:rFonts w:ascii="Century Gothic" w:hAnsi="Century Gothic"/>
          <w:b/>
          <w:bCs/>
          <w:color w:val="ED7D31" w:themeColor="accent2"/>
          <w:sz w:val="48"/>
          <w:szCs w:val="48"/>
        </w:rPr>
        <w:t>8</w:t>
      </w:r>
    </w:p>
    <w:p w:rsidR="009C5574" w:rsidRDefault="002F6DE0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20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7706A9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6D1E4F">
        <w:rPr>
          <w:rFonts w:ascii="Century Gothic" w:hAnsi="Century Gothic"/>
          <w:b/>
          <w:bCs/>
          <w:sz w:val="36"/>
          <w:szCs w:val="42"/>
        </w:rPr>
        <w:t>String Manipulation</w:t>
      </w:r>
      <w:r w:rsidR="007706A9">
        <w:rPr>
          <w:rFonts w:ascii="Century Gothic" w:hAnsi="Century Gothic"/>
          <w:b/>
          <w:bCs/>
          <w:sz w:val="36"/>
          <w:szCs w:val="42"/>
        </w:rPr>
        <w:t xml:space="preserve"> </w:t>
      </w: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0F5069" w:rsidRPr="000F5069" w:rsidRDefault="000F5069" w:rsidP="000F5069">
      <w:pPr>
        <w:rPr>
          <w:sz w:val="32"/>
          <w:szCs w:val="32"/>
        </w:rPr>
      </w:pPr>
    </w:p>
    <w:p w:rsidR="00BF5614" w:rsidRDefault="00872E9A" w:rsidP="00B2215D">
      <w:pPr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noProof/>
          <w:color w:val="2E74B5" w:themeColor="accent1" w:themeShade="BF"/>
          <w:sz w:val="28"/>
          <w:szCs w:val="28"/>
          <w:lang w:bidi="bn-IN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2065</wp:posOffset>
                </wp:positionV>
                <wp:extent cx="6232525" cy="2981325"/>
                <wp:effectExtent l="13335" t="12065" r="12065" b="698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B757F" id="Rectangle 18" o:spid="_x0000_s1026" style="position:absolute;margin-left:-11.7pt;margin-top:.95pt;width:490.75pt;height:23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" filled="f"/>
            </w:pict>
          </mc:Fallback>
        </mc:AlternateContent>
      </w:r>
    </w:p>
    <w:p w:rsidR="00B2215D" w:rsidRPr="00B2215D" w:rsidRDefault="00090491" w:rsidP="00B2215D">
      <w:pPr>
        <w:pStyle w:val="ListParagraph"/>
        <w:numPr>
          <w:ilvl w:val="0"/>
          <w:numId w:val="10"/>
        </w:numPr>
        <w:pBdr>
          <w:bottom w:val="single" w:sz="4" w:space="0" w:color="auto"/>
        </w:pBd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Question-Answer (use python idle)</w:t>
      </w:r>
    </w:p>
    <w:p w:rsidR="00E42239" w:rsidRPr="00B2215D" w:rsidRDefault="00E42239" w:rsidP="00B2215D">
      <w:pPr>
        <w:pStyle w:val="ListParagraph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BF5614" w:rsidRDefault="006D1E4F" w:rsidP="006D1E4F">
      <w:pPr>
        <w:pStyle w:val="ListParagraph"/>
        <w:numPr>
          <w:ilvl w:val="0"/>
          <w:numId w:val="11"/>
        </w:numPr>
        <w:tabs>
          <w:tab w:val="left" w:pos="4163"/>
        </w:tabs>
        <w:rPr>
          <w:sz w:val="28"/>
          <w:szCs w:val="28"/>
        </w:rPr>
      </w:pPr>
      <w:r>
        <w:rPr>
          <w:sz w:val="28"/>
          <w:szCs w:val="28"/>
        </w:rPr>
        <w:t>Print this:</w:t>
      </w:r>
    </w:p>
    <w:p w:rsidR="006D1E4F" w:rsidRPr="00BF5614" w:rsidRDefault="006D1E4F" w:rsidP="006D1E4F">
      <w:pPr>
        <w:pStyle w:val="ListParagraph"/>
        <w:tabs>
          <w:tab w:val="left" w:pos="4163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 love my ‘country’ Bangladesh</w:t>
      </w:r>
    </w:p>
    <w:p w:rsidR="00703133" w:rsidRDefault="00703133" w:rsidP="00986DAC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E42239" w:rsidRPr="006D1E4F" w:rsidRDefault="006D1E4F" w:rsidP="006D1E4F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Check the 4</w:t>
      </w:r>
      <w:r w:rsidRPr="006D1E4F">
        <w:rPr>
          <w:rFonts w:ascii="Consolas" w:hAnsi="Consolas" w:cs="Consolas"/>
          <w:color w:val="000000"/>
          <w:sz w:val="28"/>
          <w:szCs w:val="20"/>
          <w:shd w:val="clear" w:color="auto" w:fill="FFFFFF"/>
          <w:vertAlign w:val="superscript"/>
        </w:rPr>
        <w:t>th</w:t>
      </w:r>
      <w:r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 xml:space="preserve"> index of the following word ‘Paratha’</w:t>
      </w:r>
    </w:p>
    <w:p w:rsidR="007873D4" w:rsidRDefault="00872E9A" w:rsidP="007873D4">
      <w:pPr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8"/>
          <w:szCs w:val="20"/>
          <w:lang w:bidi="b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79705</wp:posOffset>
                </wp:positionV>
                <wp:extent cx="6232525" cy="1647825"/>
                <wp:effectExtent l="13335" t="9525" r="12065" b="952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4CF18" id="Rectangle 20" o:spid="_x0000_s1026" style="position:absolute;margin-left:-11.7pt;margin-top:14.15pt;width:490.75pt;height:12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" filled="f"/>
            </w:pict>
          </mc:Fallback>
        </mc:AlternateContent>
      </w:r>
    </w:p>
    <w:p w:rsidR="00703133" w:rsidRDefault="006D1E4F" w:rsidP="006D1E4F">
      <w:pPr>
        <w:pStyle w:val="ListParagraph"/>
        <w:numPr>
          <w:ilvl w:val="0"/>
          <w:numId w:val="11"/>
        </w:num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>Take a v</w:t>
      </w:r>
      <w:r w:rsidR="00CB1E0A">
        <w:rPr>
          <w:sz w:val="28"/>
          <w:szCs w:val="28"/>
        </w:rPr>
        <w:t>ariable named drink and assign</w:t>
      </w:r>
      <w:r>
        <w:rPr>
          <w:sz w:val="28"/>
          <w:szCs w:val="28"/>
        </w:rPr>
        <w:t xml:space="preserve"> a word named </w:t>
      </w:r>
      <w:r w:rsidR="00CB1E0A">
        <w:rPr>
          <w:sz w:val="28"/>
          <w:szCs w:val="28"/>
        </w:rPr>
        <w:t>‘</w:t>
      </w:r>
      <w:r>
        <w:rPr>
          <w:sz w:val="28"/>
          <w:szCs w:val="28"/>
        </w:rPr>
        <w:t>col</w:t>
      </w:r>
      <w:r w:rsidR="00CB1E0A">
        <w:rPr>
          <w:sz w:val="28"/>
          <w:szCs w:val="28"/>
        </w:rPr>
        <w:t>d coffee’</w:t>
      </w:r>
      <w:r w:rsidR="00703133" w:rsidRPr="006D1E4F">
        <w:rPr>
          <w:sz w:val="28"/>
          <w:szCs w:val="28"/>
        </w:rPr>
        <w:tab/>
      </w:r>
      <w:r w:rsidR="00CB1E0A">
        <w:rPr>
          <w:sz w:val="28"/>
          <w:szCs w:val="28"/>
        </w:rPr>
        <w:t xml:space="preserve"> finally print </w:t>
      </w:r>
      <w:r w:rsidR="00CB1E0A" w:rsidRPr="00CB1E0A">
        <w:rPr>
          <w:sz w:val="28"/>
          <w:szCs w:val="28"/>
        </w:rPr>
        <w:sym w:font="Wingdings" w:char="F0E0"/>
      </w:r>
      <w:r w:rsidR="00CB1E0A">
        <w:rPr>
          <w:sz w:val="28"/>
          <w:szCs w:val="28"/>
        </w:rPr>
        <w:t xml:space="preserve"> I love to drink cold coffee</w:t>
      </w:r>
    </w:p>
    <w:p w:rsidR="00CB1E0A" w:rsidRPr="00CB1E0A" w:rsidRDefault="00CB1E0A" w:rsidP="00CB1E0A">
      <w:pPr>
        <w:pStyle w:val="ListParagraph"/>
        <w:rPr>
          <w:sz w:val="28"/>
          <w:szCs w:val="28"/>
        </w:rPr>
      </w:pPr>
    </w:p>
    <w:p w:rsidR="00CB1E0A" w:rsidRPr="006D1E4F" w:rsidRDefault="00CB1E0A" w:rsidP="00CB1E0A">
      <w:pPr>
        <w:pStyle w:val="ListParagraph"/>
        <w:numPr>
          <w:ilvl w:val="0"/>
          <w:numId w:val="11"/>
        </w:num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>Assign two strings ‘You’ and ‘Tube’ into two variables</w:t>
      </w:r>
      <w:r w:rsidR="00DC506E">
        <w:rPr>
          <w:sz w:val="28"/>
          <w:szCs w:val="28"/>
        </w:rPr>
        <w:t>. Join two strings and print ‘YouTube’</w:t>
      </w:r>
    </w:p>
    <w:p w:rsidR="00703133" w:rsidRDefault="00872E9A" w:rsidP="00986DAC">
      <w:pPr>
        <w:jc w:val="center"/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  <w:lang w:bidi="b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95275</wp:posOffset>
                </wp:positionV>
                <wp:extent cx="6232525" cy="819150"/>
                <wp:effectExtent l="13335" t="9525" r="12065" b="952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D1F1E" id="Rectangle 31" o:spid="_x0000_s1026" style="position:absolute;margin-left:-11.7pt;margin-top:23.25pt;width:490.75pt;height: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" filled="f"/>
            </w:pict>
          </mc:Fallback>
        </mc:AlternateContent>
      </w:r>
    </w:p>
    <w:p w:rsidR="00141583" w:rsidRPr="00141583" w:rsidRDefault="00141583" w:rsidP="00141583">
      <w:pPr>
        <w:pStyle w:val="ListParagraph"/>
        <w:spacing w:before="240"/>
        <w:ind w:left="1440"/>
        <w:rPr>
          <w:color w:val="2E74B5" w:themeColor="accent1" w:themeShade="BF"/>
          <w:sz w:val="28"/>
          <w:szCs w:val="28"/>
        </w:rPr>
      </w:pPr>
    </w:p>
    <w:p w:rsidR="007873D4" w:rsidRPr="00DC506E" w:rsidRDefault="00DC506E" w:rsidP="00141583">
      <w:pPr>
        <w:pStyle w:val="ListParagraph"/>
        <w:numPr>
          <w:ilvl w:val="0"/>
          <w:numId w:val="11"/>
        </w:numPr>
        <w:spacing w:before="240"/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 xml:space="preserve">Use join function and print ‘Mango-Apple-Banana’  </w:t>
      </w:r>
    </w:p>
    <w:p w:rsidR="00DC506E" w:rsidRPr="00DC506E" w:rsidRDefault="00DC506E" w:rsidP="00DC506E">
      <w:pPr>
        <w:pStyle w:val="ListParagraph"/>
        <w:rPr>
          <w:color w:val="2E74B5" w:themeColor="accent1" w:themeShade="BF"/>
          <w:sz w:val="28"/>
          <w:szCs w:val="28"/>
        </w:rPr>
      </w:pPr>
    </w:p>
    <w:p w:rsidR="00DC506E" w:rsidRDefault="00DC506E" w:rsidP="00DC506E">
      <w:pPr>
        <w:pStyle w:val="ListParagraph"/>
        <w:ind w:left="1440"/>
        <w:rPr>
          <w:color w:val="2E74B5" w:themeColor="accent1" w:themeShade="BF"/>
          <w:sz w:val="28"/>
          <w:szCs w:val="28"/>
        </w:rPr>
      </w:pPr>
    </w:p>
    <w:p w:rsidR="00DC506E" w:rsidRDefault="00872E9A" w:rsidP="00DC506E">
      <w:pPr>
        <w:pStyle w:val="ListParagraph"/>
        <w:ind w:left="1440"/>
        <w:rPr>
          <w:color w:val="2E74B5" w:themeColor="accent1" w:themeShade="BF"/>
          <w:sz w:val="28"/>
          <w:szCs w:val="28"/>
        </w:rPr>
      </w:pPr>
      <w:r>
        <w:rPr>
          <w:noProof/>
          <w:sz w:val="28"/>
          <w:szCs w:val="28"/>
          <w:lang w:bidi="b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08915</wp:posOffset>
                </wp:positionV>
                <wp:extent cx="6232525" cy="1409700"/>
                <wp:effectExtent l="13335" t="8890" r="12065" b="1016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D81A5" id="Rectangle 32" o:spid="_x0000_s1026" style="position:absolute;margin-left:-10.2pt;margin-top:16.45pt;width:490.75pt;height:11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GeeQIAAP0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" filled="f"/>
            </w:pict>
          </mc:Fallback>
        </mc:AlternateContent>
      </w:r>
    </w:p>
    <w:p w:rsidR="00141583" w:rsidRDefault="00141583" w:rsidP="00141583">
      <w:pPr>
        <w:pStyle w:val="ListParagraph"/>
        <w:spacing w:before="240"/>
        <w:ind w:left="1440"/>
        <w:rPr>
          <w:color w:val="000000" w:themeColor="text1"/>
          <w:sz w:val="28"/>
          <w:szCs w:val="28"/>
        </w:rPr>
      </w:pPr>
    </w:p>
    <w:p w:rsidR="00DC506E" w:rsidRDefault="00DC506E" w:rsidP="00141583">
      <w:pPr>
        <w:pStyle w:val="ListParagraph"/>
        <w:numPr>
          <w:ilvl w:val="0"/>
          <w:numId w:val="11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ke your school name as a string and make every character capital.</w:t>
      </w:r>
    </w:p>
    <w:p w:rsidR="00DC506E" w:rsidRDefault="00DC506E" w:rsidP="00141583">
      <w:pPr>
        <w:pStyle w:val="ListParagraph"/>
        <w:spacing w:before="240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ample:</w:t>
      </w:r>
    </w:p>
    <w:p w:rsidR="00DC506E" w:rsidRDefault="00DC506E" w:rsidP="00141583">
      <w:pPr>
        <w:pStyle w:val="ListParagraph"/>
        <w:spacing w:before="240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variable = ‘Achia Bari High School’</w:t>
      </w:r>
    </w:p>
    <w:p w:rsidR="00DC506E" w:rsidRDefault="00DC506E" w:rsidP="00141583">
      <w:pPr>
        <w:pStyle w:val="ListParagraph"/>
        <w:spacing w:before="240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esult </w:t>
      </w:r>
      <w:r w:rsidRPr="00DC506E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ACHIA BARI HIGH SCHOOL</w:t>
      </w:r>
    </w:p>
    <w:p w:rsidR="00141583" w:rsidRDefault="00141583" w:rsidP="00141583">
      <w:pPr>
        <w:pStyle w:val="ListParagraph"/>
        <w:spacing w:before="240"/>
        <w:ind w:left="1440"/>
        <w:rPr>
          <w:color w:val="000000" w:themeColor="text1"/>
          <w:sz w:val="28"/>
          <w:szCs w:val="28"/>
        </w:rPr>
      </w:pPr>
    </w:p>
    <w:p w:rsidR="00DC506E" w:rsidRDefault="00872E9A" w:rsidP="00DC506E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b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371475</wp:posOffset>
                </wp:positionV>
                <wp:extent cx="6232525" cy="1190625"/>
                <wp:effectExtent l="13335" t="10795" r="12065" b="825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5DAC3" id="Rectangle 33" o:spid="_x0000_s1026" style="position:absolute;margin-left:-11.7pt;margin-top:29.25pt;width:490.75pt;height:9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" filled="f"/>
            </w:pict>
          </mc:Fallback>
        </mc:AlternateContent>
      </w:r>
      <w:r w:rsidR="00DC506E">
        <w:rPr>
          <w:color w:val="000000" w:themeColor="text1"/>
          <w:sz w:val="28"/>
          <w:szCs w:val="28"/>
        </w:rPr>
        <w:t xml:space="preserve">                 </w:t>
      </w:r>
    </w:p>
    <w:p w:rsidR="00DC506E" w:rsidRDefault="00DC506E" w:rsidP="00DC506E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DC506E" w:rsidRDefault="00DC506E" w:rsidP="00DC506E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urn every first character of the word into capital letter.</w:t>
      </w:r>
    </w:p>
    <w:p w:rsidR="00DC506E" w:rsidRDefault="00DC506E" w:rsidP="00DC506E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xample: </w:t>
      </w:r>
    </w:p>
    <w:p w:rsidR="00DC506E" w:rsidRDefault="00DC506E" w:rsidP="00DC506E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ariable = “achia bari high school”</w:t>
      </w:r>
    </w:p>
    <w:p w:rsidR="00141583" w:rsidRPr="00141583" w:rsidRDefault="00DC506E" w:rsidP="00141583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esult </w:t>
      </w:r>
      <w:r w:rsidRPr="00DC506E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‘Achia Bari High School’</w:t>
      </w:r>
      <w:r>
        <w:rPr>
          <w:color w:val="000000" w:themeColor="text1"/>
          <w:sz w:val="28"/>
          <w:szCs w:val="28"/>
        </w:rPr>
        <w:t xml:space="preserve">  </w:t>
      </w:r>
    </w:p>
    <w:p w:rsidR="00DC506E" w:rsidRDefault="00DC506E" w:rsidP="00DC506E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141583" w:rsidRDefault="00872E9A" w:rsidP="00141583">
      <w:pPr>
        <w:pStyle w:val="ListParagraph"/>
        <w:spacing w:before="240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b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9525</wp:posOffset>
                </wp:positionV>
                <wp:extent cx="6232525" cy="819150"/>
                <wp:effectExtent l="13335" t="5715" r="12065" b="1333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A5AB5" id="Rectangle 34" o:spid="_x0000_s1026" style="position:absolute;margin-left:-11.7pt;margin-top:.75pt;width:490.75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" filled="f"/>
            </w:pict>
          </mc:Fallback>
        </mc:AlternateContent>
      </w:r>
      <w:r w:rsidR="00141583">
        <w:rPr>
          <w:color w:val="000000" w:themeColor="text1"/>
          <w:sz w:val="28"/>
          <w:szCs w:val="28"/>
        </w:rPr>
        <w:t xml:space="preserve"> </w:t>
      </w:r>
    </w:p>
    <w:p w:rsidR="00DC506E" w:rsidRDefault="00141583" w:rsidP="00141583">
      <w:pPr>
        <w:pStyle w:val="ListParagraph"/>
        <w:numPr>
          <w:ilvl w:val="0"/>
          <w:numId w:val="11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ind the length of the word ‘Dhaka’  </w:t>
      </w:r>
    </w:p>
    <w:p w:rsidR="00141583" w:rsidRDefault="00141583" w:rsidP="00141583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141583" w:rsidRDefault="00141583" w:rsidP="00141583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141583" w:rsidRDefault="00872E9A" w:rsidP="00141583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b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20650</wp:posOffset>
                </wp:positionV>
                <wp:extent cx="6232525" cy="1524000"/>
                <wp:effectExtent l="13335" t="5715" r="12065" b="1333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A94F6" id="Rectangle 36" o:spid="_x0000_s1026" style="position:absolute;margin-left:-10.2pt;margin-top:9.5pt;width:490.75pt;height:1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FgXeQIAAP0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" filled="f"/>
            </w:pict>
          </mc:Fallback>
        </mc:AlternateContent>
      </w:r>
    </w:p>
    <w:p w:rsidR="00141583" w:rsidRDefault="00141583" w:rsidP="00141583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141583" w:rsidRDefault="00141583" w:rsidP="00141583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place ‘H’ by ‘T’</w:t>
      </w:r>
    </w:p>
    <w:p w:rsidR="00141583" w:rsidRDefault="00141583" w:rsidP="00141583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ample:</w:t>
      </w:r>
    </w:p>
    <w:p w:rsidR="00141583" w:rsidRDefault="00141583" w:rsidP="00141583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ariable = ‘Hamim Hasan’</w:t>
      </w:r>
    </w:p>
    <w:p w:rsidR="00141583" w:rsidRDefault="00141583" w:rsidP="00141583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int </w:t>
      </w:r>
      <w:r w:rsidRPr="00141583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Tamim Tasan</w:t>
      </w:r>
    </w:p>
    <w:p w:rsidR="00141583" w:rsidRDefault="00872E9A" w:rsidP="00141583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b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06095</wp:posOffset>
                </wp:positionV>
                <wp:extent cx="6232525" cy="819150"/>
                <wp:effectExtent l="13335" t="5715" r="12065" b="1333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F0980" id="Rectangle 37" o:spid="_x0000_s1026" style="position:absolute;margin-left:-8.7pt;margin-top:39.85pt;width:490.7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" filled="f"/>
            </w:pict>
          </mc:Fallback>
        </mc:AlternateContent>
      </w:r>
      <w:r w:rsidR="002F6DE0">
        <w:rPr>
          <w:color w:val="000000" w:themeColor="text1"/>
          <w:sz w:val="28"/>
          <w:szCs w:val="28"/>
        </w:rPr>
        <w:t xml:space="preserve">   </w:t>
      </w:r>
    </w:p>
    <w:p w:rsidR="002F6DE0" w:rsidRDefault="002F6DE0" w:rsidP="00141583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2F6DE0" w:rsidRDefault="002F6DE0" w:rsidP="00141583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2F6DE0" w:rsidRPr="00DC506E" w:rsidRDefault="002F6DE0" w:rsidP="002F6DE0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ount the number of </w:t>
      </w:r>
      <w:r w:rsidR="00CE352E">
        <w:rPr>
          <w:color w:val="000000" w:themeColor="text1"/>
          <w:sz w:val="28"/>
          <w:szCs w:val="28"/>
        </w:rPr>
        <w:t>‘a’  from the sentence ‘aaj ami abar aam khabo’</w:t>
      </w:r>
      <w:bookmarkStart w:id="0" w:name="_GoBack"/>
      <w:bookmarkEnd w:id="0"/>
    </w:p>
    <w:sectPr w:rsidR="002F6DE0" w:rsidRPr="00DC506E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F5" w:rsidRDefault="00C743F5" w:rsidP="0050117D">
      <w:pPr>
        <w:spacing w:after="0" w:line="240" w:lineRule="auto"/>
      </w:pPr>
      <w:r>
        <w:separator/>
      </w:r>
    </w:p>
  </w:endnote>
  <w:endnote w:type="continuationSeparator" w:id="0">
    <w:p w:rsidR="00C743F5" w:rsidRDefault="00C743F5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E9A"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927600</wp:posOffset>
              </wp:positionH>
              <wp:positionV relativeFrom="paragraph">
                <wp:posOffset>-337820</wp:posOffset>
              </wp:positionV>
              <wp:extent cx="1567815" cy="603250"/>
              <wp:effectExtent l="0" t="0" r="0" b="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7815" cy="603250"/>
                        <a:chOff x="1203140" y="-354762"/>
                        <a:chExt cx="2036085" cy="783387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6285" y="0"/>
                          <a:ext cx="1932940" cy="42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03140" y="-354762"/>
                          <a:ext cx="1758437" cy="539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374" w:rsidRPr="009E666F" w:rsidRDefault="00A65374" w:rsidP="00D62D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66F">
                              <w:rPr>
                                <w:sz w:val="24"/>
                                <w:szCs w:val="24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388pt;margin-top:-26.6pt;width:123.45pt;height:47.5pt;z-index:251665408;mso-position-horizontal-relative:margin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13062;width:1933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031;top:-3547;width:1758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:rsidR="00A65374" w:rsidRPr="009E666F" w:rsidRDefault="00A65374" w:rsidP="00D62DA8">
                      <w:pPr>
                        <w:rPr>
                          <w:sz w:val="24"/>
                          <w:szCs w:val="24"/>
                        </w:rPr>
                      </w:pPr>
                      <w:r w:rsidRPr="009E666F">
                        <w:rPr>
                          <w:sz w:val="24"/>
                          <w:szCs w:val="24"/>
                        </w:rPr>
                        <w:t>Powered B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F5" w:rsidRDefault="00C743F5" w:rsidP="0050117D">
      <w:pPr>
        <w:spacing w:after="0" w:line="240" w:lineRule="auto"/>
      </w:pPr>
      <w:r>
        <w:separator/>
      </w:r>
    </w:p>
  </w:footnote>
  <w:footnote w:type="continuationSeparator" w:id="0">
    <w:p w:rsidR="00C743F5" w:rsidRDefault="00C743F5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595D"/>
    <w:multiLevelType w:val="hybridMultilevel"/>
    <w:tmpl w:val="CBAE6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786F"/>
    <w:multiLevelType w:val="hybridMultilevel"/>
    <w:tmpl w:val="E528E200"/>
    <w:lvl w:ilvl="0" w:tplc="E7E24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673FB"/>
    <w:multiLevelType w:val="hybridMultilevel"/>
    <w:tmpl w:val="81B6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95D1D"/>
    <w:multiLevelType w:val="hybridMultilevel"/>
    <w:tmpl w:val="8668E9D0"/>
    <w:lvl w:ilvl="0" w:tplc="7C02F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F6B9C"/>
    <w:multiLevelType w:val="hybridMultilevel"/>
    <w:tmpl w:val="7C80B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18F8"/>
    <w:multiLevelType w:val="hybridMultilevel"/>
    <w:tmpl w:val="A4002F9E"/>
    <w:lvl w:ilvl="0" w:tplc="80825FA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ED7D31" w:themeColor="accen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32DA0"/>
    <w:multiLevelType w:val="hybridMultilevel"/>
    <w:tmpl w:val="58227CA0"/>
    <w:lvl w:ilvl="0" w:tplc="652EFCE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DD"/>
    <w:rsid w:val="00041905"/>
    <w:rsid w:val="00090491"/>
    <w:rsid w:val="000E777B"/>
    <w:rsid w:val="000F5069"/>
    <w:rsid w:val="00102DEF"/>
    <w:rsid w:val="00141583"/>
    <w:rsid w:val="00150CE6"/>
    <w:rsid w:val="00172D78"/>
    <w:rsid w:val="00194005"/>
    <w:rsid w:val="001A7E44"/>
    <w:rsid w:val="001B450E"/>
    <w:rsid w:val="001B745B"/>
    <w:rsid w:val="0023703D"/>
    <w:rsid w:val="00293A20"/>
    <w:rsid w:val="002940E5"/>
    <w:rsid w:val="002A26FC"/>
    <w:rsid w:val="002F6DE0"/>
    <w:rsid w:val="00415768"/>
    <w:rsid w:val="00421B4B"/>
    <w:rsid w:val="0043281D"/>
    <w:rsid w:val="00432BAE"/>
    <w:rsid w:val="00457EB6"/>
    <w:rsid w:val="00462DDD"/>
    <w:rsid w:val="004A09A2"/>
    <w:rsid w:val="004B2F0C"/>
    <w:rsid w:val="004C48DD"/>
    <w:rsid w:val="004E2115"/>
    <w:rsid w:val="004E6C2C"/>
    <w:rsid w:val="0050117D"/>
    <w:rsid w:val="0051357E"/>
    <w:rsid w:val="00515A7A"/>
    <w:rsid w:val="00516B41"/>
    <w:rsid w:val="005329D2"/>
    <w:rsid w:val="0053518E"/>
    <w:rsid w:val="00546FCF"/>
    <w:rsid w:val="005660E0"/>
    <w:rsid w:val="00581383"/>
    <w:rsid w:val="005854F0"/>
    <w:rsid w:val="005A2D8C"/>
    <w:rsid w:val="005E3A5F"/>
    <w:rsid w:val="005F5EF0"/>
    <w:rsid w:val="006002C3"/>
    <w:rsid w:val="00683357"/>
    <w:rsid w:val="006D1E4F"/>
    <w:rsid w:val="00703133"/>
    <w:rsid w:val="007244F6"/>
    <w:rsid w:val="007706A9"/>
    <w:rsid w:val="007734E6"/>
    <w:rsid w:val="007873D4"/>
    <w:rsid w:val="007E3141"/>
    <w:rsid w:val="00830665"/>
    <w:rsid w:val="00872E9A"/>
    <w:rsid w:val="008A46AE"/>
    <w:rsid w:val="00926FEB"/>
    <w:rsid w:val="00986DAC"/>
    <w:rsid w:val="009C5574"/>
    <w:rsid w:val="009D367E"/>
    <w:rsid w:val="009D3D9A"/>
    <w:rsid w:val="009D5C1D"/>
    <w:rsid w:val="009F6A05"/>
    <w:rsid w:val="009F790D"/>
    <w:rsid w:val="00A11740"/>
    <w:rsid w:val="00A137D6"/>
    <w:rsid w:val="00A37C66"/>
    <w:rsid w:val="00A56850"/>
    <w:rsid w:val="00A65374"/>
    <w:rsid w:val="00A748D0"/>
    <w:rsid w:val="00AB5A07"/>
    <w:rsid w:val="00AD7D4A"/>
    <w:rsid w:val="00B1119A"/>
    <w:rsid w:val="00B2215D"/>
    <w:rsid w:val="00BB1C01"/>
    <w:rsid w:val="00BF5614"/>
    <w:rsid w:val="00C743F5"/>
    <w:rsid w:val="00CB1E0A"/>
    <w:rsid w:val="00CE1F0C"/>
    <w:rsid w:val="00CE352E"/>
    <w:rsid w:val="00D20773"/>
    <w:rsid w:val="00D367E8"/>
    <w:rsid w:val="00D62DA8"/>
    <w:rsid w:val="00D7691C"/>
    <w:rsid w:val="00DA4ECC"/>
    <w:rsid w:val="00DC506E"/>
    <w:rsid w:val="00DF771F"/>
    <w:rsid w:val="00E0653D"/>
    <w:rsid w:val="00E33FC5"/>
    <w:rsid w:val="00E42239"/>
    <w:rsid w:val="00E624B6"/>
    <w:rsid w:val="00EC33B6"/>
    <w:rsid w:val="00F04E2C"/>
    <w:rsid w:val="00F46830"/>
    <w:rsid w:val="00F70948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B5265"/>
  <w15:docId w15:val="{61C76D22-3672-4BED-89AB-8AADB817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paragraph" w:customStyle="1" w:styleId="calibre4">
    <w:name w:val="calibre4"/>
    <w:basedOn w:val="Normal"/>
    <w:rsid w:val="00BF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614"/>
    <w:rPr>
      <w:rFonts w:ascii="Courier New" w:eastAsia="Times New Roman" w:hAnsi="Courier New" w:cs="Courier New"/>
      <w:sz w:val="20"/>
      <w:szCs w:val="20"/>
      <w:lang w:bidi="bn-IN"/>
    </w:rPr>
  </w:style>
  <w:style w:type="paragraph" w:styleId="NormalWeb">
    <w:name w:val="Normal (Web)"/>
    <w:basedOn w:val="Normal"/>
    <w:uiPriority w:val="99"/>
    <w:semiHidden/>
    <w:unhideWhenUsed/>
    <w:rsid w:val="00A5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432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DFF2-8149-49C9-9254-5595EA37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2</cp:revision>
  <cp:lastPrinted>2018-08-19T06:55:00Z</cp:lastPrinted>
  <dcterms:created xsi:type="dcterms:W3CDTF">2018-08-19T06:55:00Z</dcterms:created>
  <dcterms:modified xsi:type="dcterms:W3CDTF">2018-08-19T06:55:00Z</dcterms:modified>
</cp:coreProperties>
</file>